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Pr="00FC75D4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585"/>
        <w:gridCol w:w="1843"/>
        <w:gridCol w:w="1560"/>
        <w:gridCol w:w="1417"/>
        <w:gridCol w:w="1418"/>
        <w:gridCol w:w="1437"/>
      </w:tblGrid>
      <w:tr w:rsidR="00161632" w:rsidRPr="00453B66" w:rsidTr="00916982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85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184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417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3309FF" w:rsidRPr="0094541F" w:rsidTr="00A14BEB">
        <w:trPr>
          <w:trHeight w:val="299"/>
        </w:trPr>
        <w:tc>
          <w:tcPr>
            <w:tcW w:w="392" w:type="dxa"/>
          </w:tcPr>
          <w:p w:rsidR="003309FF" w:rsidRPr="0094541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нализатор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Гематологический</w:t>
            </w:r>
          </w:p>
          <w:p w:rsidR="003309FF" w:rsidRPr="00027318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027318">
              <w:rPr>
                <w:rFonts w:ascii="Times New Roman" w:hAnsi="Times New Roman" w:cs="Times New Roman"/>
              </w:rPr>
              <w:t>«ГЕМАЛАЙТ 1270»</w:t>
            </w:r>
          </w:p>
        </w:tc>
        <w:tc>
          <w:tcPr>
            <w:tcW w:w="1560" w:type="dxa"/>
          </w:tcPr>
          <w:p w:rsidR="003309FF" w:rsidRPr="0094541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36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36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6 715,60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36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36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6 715,60</w:t>
            </w:r>
          </w:p>
        </w:tc>
      </w:tr>
      <w:tr w:rsidR="003309FF" w:rsidRPr="0094541F" w:rsidTr="00A14BEB">
        <w:trPr>
          <w:trHeight w:val="299"/>
        </w:trPr>
        <w:tc>
          <w:tcPr>
            <w:tcW w:w="392" w:type="dxa"/>
          </w:tcPr>
          <w:p w:rsidR="003309FF" w:rsidRPr="0094541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К</w:t>
            </w:r>
          </w:p>
        </w:tc>
        <w:tc>
          <w:tcPr>
            <w:tcW w:w="2585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нализатор мочи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ilit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3 398,25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3 398,25</w:t>
            </w:r>
          </w:p>
        </w:tc>
      </w:tr>
      <w:tr w:rsidR="003309FF" w:rsidRPr="0094541F" w:rsidTr="00916982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Измеритель артериального давления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Измеритель артериального давления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4B4BF7" w:rsidRDefault="004B4BF7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404,56</w:t>
            </w:r>
          </w:p>
        </w:tc>
        <w:tc>
          <w:tcPr>
            <w:tcW w:w="1437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3 755,04</w:t>
            </w:r>
          </w:p>
        </w:tc>
      </w:tr>
      <w:tr w:rsidR="003309FF" w:rsidRPr="0094541F" w:rsidTr="00A14BEB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лазерной терапии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158,55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158,55</w:t>
            </w:r>
          </w:p>
        </w:tc>
      </w:tr>
      <w:tr w:rsidR="003309FF" w:rsidRPr="0094541F" w:rsidTr="00A14BEB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НЧ комбинированный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элтис-синхро</w:t>
            </w:r>
            <w:proofErr w:type="spellEnd"/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2 371,54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4 743,08</w:t>
            </w:r>
          </w:p>
        </w:tc>
      </w:tr>
      <w:tr w:rsidR="003309FF" w:rsidRPr="0094541F" w:rsidTr="00A14BEB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УВЧ терапии физиотерапевтический</w:t>
            </w:r>
          </w:p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Физиотерм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003,05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003,05</w:t>
            </w:r>
          </w:p>
        </w:tc>
      </w:tr>
      <w:tr w:rsidR="003309FF" w:rsidRPr="0094541F" w:rsidTr="00A14BEB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НЧ комбинированный физиотерапевтический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Физиомед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ксперт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2 371,54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2 371,54</w:t>
            </w:r>
          </w:p>
        </w:tc>
      </w:tr>
      <w:tr w:rsidR="003309FF" w:rsidRPr="0094541F" w:rsidTr="00A14BEB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-эксперт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539,55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539,55</w:t>
            </w:r>
          </w:p>
        </w:tc>
      </w:tr>
      <w:tr w:rsidR="003309FF" w:rsidRPr="0094541F" w:rsidTr="00A14BEB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-30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539,55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4 618,65</w:t>
            </w:r>
          </w:p>
        </w:tc>
      </w:tr>
      <w:tr w:rsidR="003309FF" w:rsidRPr="0094541F" w:rsidTr="00A14BEB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Полимаг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- 02М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539,55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539,55</w:t>
            </w:r>
          </w:p>
        </w:tc>
      </w:tr>
      <w:tr w:rsidR="003309FF" w:rsidRPr="0094541F" w:rsidTr="00916982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Система экстракорпоральной магнитной стимуляции нервно-мышечного аппарата тазового дна "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ВАНТРОН"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539,55</w:t>
            </w:r>
          </w:p>
        </w:tc>
        <w:tc>
          <w:tcPr>
            <w:tcW w:w="1437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539,55</w:t>
            </w:r>
          </w:p>
        </w:tc>
      </w:tr>
      <w:tr w:rsidR="003309FF" w:rsidRPr="0094541F" w:rsidTr="00A14BEB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низкочастотной физиотерапии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мплипульс-7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928,33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3 856,66</w:t>
            </w:r>
          </w:p>
        </w:tc>
      </w:tr>
      <w:tr w:rsidR="003309FF" w:rsidRPr="0094541F" w:rsidTr="00A14BEB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низкочастотной физиотерапии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мплипульс-5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928,33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928,33</w:t>
            </w:r>
          </w:p>
        </w:tc>
      </w:tr>
      <w:tr w:rsidR="003309FF" w:rsidRPr="0094541F" w:rsidTr="00A14BEB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гальванизации и лекарственного электрофореза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Поток-1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552,06</w:t>
            </w:r>
          </w:p>
        </w:tc>
        <w:tc>
          <w:tcPr>
            <w:tcW w:w="1437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656,18</w:t>
            </w:r>
          </w:p>
        </w:tc>
      </w:tr>
      <w:tr w:rsidR="003309FF" w:rsidRPr="0094541F" w:rsidTr="00A14BEB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для УВЧ-терапии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УВЧ-80-04 Стрела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003,05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003,05</w:t>
            </w:r>
          </w:p>
        </w:tc>
      </w:tr>
      <w:tr w:rsidR="003309FF" w:rsidRPr="0094541F" w:rsidTr="00916982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терапевтическая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низкочастотная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УМТв</w:t>
            </w:r>
            <w:proofErr w:type="gram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дин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лма</w:t>
            </w:r>
            <w:proofErr w:type="spellEnd"/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39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539,55</w:t>
            </w:r>
          </w:p>
        </w:tc>
        <w:tc>
          <w:tcPr>
            <w:tcW w:w="1437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3 079,10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АМУС-01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Интрамаг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ind w:right="139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39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539,55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539,55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агнито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-лазерной терапии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Лазмик</w:t>
            </w:r>
            <w:proofErr w:type="spellEnd"/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ind w:right="134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34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158,55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2 317,10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спирограф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Спиролаб</w:t>
            </w:r>
            <w:proofErr w:type="spellEnd"/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ind w:right="130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30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2 565,92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2 565,92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для дарсонвализации и гальванизации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Искра-4  АМДГ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30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010,82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010,82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УЗИ – исследований</w:t>
            </w:r>
          </w:p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Aplio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MX»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Toshiba</w:t>
            </w:r>
            <w:proofErr w:type="spellEnd"/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ind w:right="134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34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6 593,65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6 593,65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УЗИ – исследований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son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«Н60»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30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6 593,65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6 593,65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физиотерапевтический НЧ комбинированный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Ионосон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Эксперт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ind w:right="120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20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2 371,54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7 114,62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Аппарат НЧ терапии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meng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ind w:right="125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25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539,55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539,55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Пикфлуометр</w:t>
            </w:r>
            <w:proofErr w:type="spellEnd"/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RON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ind w:right="130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30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2 427,33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2 427,33</w:t>
            </w:r>
          </w:p>
        </w:tc>
      </w:tr>
      <w:tr w:rsidR="003309FF" w:rsidRPr="0094541F" w:rsidTr="00916982">
        <w:trPr>
          <w:trHeight w:val="1968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Холтеровского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,  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+», 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12+»Регистраторы для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холтеровского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ЭКГ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3+», «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2+»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25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2 427,33</w:t>
            </w:r>
          </w:p>
        </w:tc>
        <w:tc>
          <w:tcPr>
            <w:tcW w:w="1437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4 854,66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Электрокардиограф 12-ти канальный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350  (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tara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10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4 276,54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4 276,54</w:t>
            </w:r>
          </w:p>
        </w:tc>
      </w:tr>
      <w:tr w:rsidR="003309FF" w:rsidRPr="0094541F" w:rsidTr="00916982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онитор прикроватный многофункциональный медицинский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ed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РС-900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10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4 474,37</w:t>
            </w:r>
          </w:p>
        </w:tc>
        <w:tc>
          <w:tcPr>
            <w:tcW w:w="1437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4 474,37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Электрокардиограф 3-х канальный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iovit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АТ-1 (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ILLER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06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4 276,54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4 276,54</w:t>
            </w:r>
          </w:p>
        </w:tc>
      </w:tr>
      <w:tr w:rsidR="003309FF" w:rsidRPr="0094541F" w:rsidTr="00916982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med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X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30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351,21</w:t>
            </w:r>
          </w:p>
        </w:tc>
        <w:tc>
          <w:tcPr>
            <w:tcW w:w="1437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351,21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Дефибриллятор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MEDIC </w:t>
            </w: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</w:t>
            </w:r>
            <w:proofErr w:type="spellEnd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06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3 405,68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3 405,68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СОПпр</w:t>
            </w:r>
            <w:proofErr w:type="spellEnd"/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534,01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068,02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Дозаторы пипеточные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одноканальные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10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182,83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34 302,07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Дозатор пипеточный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многоканальный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01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741,12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6 964,48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Весы лабораторные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ВК-300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06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428,85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428,85</w:t>
            </w:r>
          </w:p>
        </w:tc>
      </w:tr>
      <w:tr w:rsidR="003309FF" w:rsidRPr="0094541F" w:rsidTr="00916982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Весы медицинские (медицинская служба)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96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836,67</w:t>
            </w:r>
          </w:p>
        </w:tc>
        <w:tc>
          <w:tcPr>
            <w:tcW w:w="1437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6 530,03</w:t>
            </w:r>
          </w:p>
        </w:tc>
      </w:tr>
      <w:tr w:rsidR="003309FF" w:rsidRPr="0094541F" w:rsidTr="00916982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Весы электронные (гостиница)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напольные</w:t>
            </w:r>
            <w:proofErr w:type="gram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333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L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ER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№ 3131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</w:tcPr>
          <w:p w:rsidR="00846A82" w:rsidRDefault="00846A82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96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419,39</w:t>
            </w:r>
          </w:p>
        </w:tc>
        <w:tc>
          <w:tcPr>
            <w:tcW w:w="1437" w:type="dxa"/>
            <w:vAlign w:val="center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419,39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Весы напольные (прачечная)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gramStart"/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gramEnd"/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73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 xml:space="preserve"> - 150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96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419,39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419,39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Ростомер</w:t>
            </w:r>
          </w:p>
        </w:tc>
        <w:tc>
          <w:tcPr>
            <w:tcW w:w="1843" w:type="dxa"/>
          </w:tcPr>
          <w:p w:rsidR="003309FF" w:rsidRDefault="003309FF" w:rsidP="004B4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96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051,84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7 362,88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электронные</w:t>
            </w:r>
          </w:p>
        </w:tc>
        <w:tc>
          <w:tcPr>
            <w:tcW w:w="1843" w:type="dxa"/>
          </w:tcPr>
          <w:p w:rsidR="003309FF" w:rsidRPr="00916982" w:rsidRDefault="003309FF" w:rsidP="004B4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 10</w:t>
            </w:r>
          </w:p>
        </w:tc>
        <w:tc>
          <w:tcPr>
            <w:tcW w:w="1560" w:type="dxa"/>
          </w:tcPr>
          <w:p w:rsidR="003309FF" w:rsidRDefault="003309FF" w:rsidP="004B4BF7">
            <w:pPr>
              <w:jc w:val="center"/>
            </w:pPr>
            <w:r w:rsidRPr="00611B7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916982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ind w:left="202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709,70</w:t>
            </w:r>
          </w:p>
        </w:tc>
        <w:tc>
          <w:tcPr>
            <w:tcW w:w="1437" w:type="dxa"/>
          </w:tcPr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4 258,20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916982" w:rsidRDefault="003309FF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рычажные </w:t>
            </w:r>
          </w:p>
        </w:tc>
        <w:tc>
          <w:tcPr>
            <w:tcW w:w="1843" w:type="dxa"/>
          </w:tcPr>
          <w:p w:rsidR="003309FF" w:rsidRPr="004B4BF7" w:rsidRDefault="003309FF" w:rsidP="004B4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РП-200</w:t>
            </w:r>
          </w:p>
        </w:tc>
        <w:tc>
          <w:tcPr>
            <w:tcW w:w="1560" w:type="dxa"/>
          </w:tcPr>
          <w:p w:rsidR="003309FF" w:rsidRPr="004B4BF7" w:rsidRDefault="003309FF" w:rsidP="004B4BF7">
            <w:pPr>
              <w:jc w:val="center"/>
              <w:rPr>
                <w:sz w:val="24"/>
                <w:szCs w:val="24"/>
              </w:rPr>
            </w:pPr>
            <w:r w:rsidRPr="004B4B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4B4BF7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ind w:right="91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91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691,04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691,04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ы напольные</w:t>
            </w:r>
          </w:p>
        </w:tc>
        <w:tc>
          <w:tcPr>
            <w:tcW w:w="1843" w:type="dxa"/>
          </w:tcPr>
          <w:p w:rsidR="003309FF" w:rsidRPr="004B4BF7" w:rsidRDefault="003309FF" w:rsidP="004B4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ДВ-Н-150П</w:t>
            </w:r>
          </w:p>
        </w:tc>
        <w:tc>
          <w:tcPr>
            <w:tcW w:w="1560" w:type="dxa"/>
          </w:tcPr>
          <w:p w:rsidR="003309FF" w:rsidRPr="004B4BF7" w:rsidRDefault="003309FF" w:rsidP="004B4BF7">
            <w:pPr>
              <w:jc w:val="center"/>
              <w:rPr>
                <w:sz w:val="24"/>
                <w:szCs w:val="24"/>
              </w:rPr>
            </w:pPr>
            <w:r w:rsidRPr="004B4B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4B4BF7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ind w:right="91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91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419,39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7 096,95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взвешивающий </w:t>
            </w:r>
          </w:p>
        </w:tc>
        <w:tc>
          <w:tcPr>
            <w:tcW w:w="1843" w:type="dxa"/>
          </w:tcPr>
          <w:p w:rsidR="003309FF" w:rsidRPr="004B4BF7" w:rsidRDefault="003309FF" w:rsidP="004B4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ТВ-М-600</w:t>
            </w:r>
          </w:p>
        </w:tc>
        <w:tc>
          <w:tcPr>
            <w:tcW w:w="1560" w:type="dxa"/>
          </w:tcPr>
          <w:p w:rsidR="003309FF" w:rsidRPr="004B4BF7" w:rsidRDefault="003309FF" w:rsidP="004B4BF7">
            <w:pPr>
              <w:jc w:val="center"/>
              <w:rPr>
                <w:sz w:val="24"/>
                <w:szCs w:val="24"/>
              </w:rPr>
            </w:pPr>
            <w:r w:rsidRPr="004B4B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4B4BF7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ind w:right="101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101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712,73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712,73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027318" w:rsidRDefault="003309FF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ы электронные </w:t>
            </w:r>
          </w:p>
        </w:tc>
        <w:tc>
          <w:tcPr>
            <w:tcW w:w="1843" w:type="dxa"/>
          </w:tcPr>
          <w:p w:rsidR="003309FF" w:rsidRPr="004B4BF7" w:rsidRDefault="003309FF" w:rsidP="004B4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 150</w:t>
            </w:r>
          </w:p>
        </w:tc>
        <w:tc>
          <w:tcPr>
            <w:tcW w:w="1560" w:type="dxa"/>
          </w:tcPr>
          <w:p w:rsidR="003309FF" w:rsidRPr="004B4BF7" w:rsidRDefault="003309FF" w:rsidP="004B4BF7">
            <w:pPr>
              <w:jc w:val="center"/>
              <w:rPr>
                <w:sz w:val="24"/>
                <w:szCs w:val="24"/>
              </w:rPr>
            </w:pPr>
            <w:r w:rsidRPr="004B4B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4B4BF7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ind w:right="91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ind w:right="91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419,39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1 419,39</w:t>
            </w:r>
          </w:p>
        </w:tc>
      </w:tr>
      <w:tr w:rsidR="003309FF" w:rsidRPr="0094541F" w:rsidTr="001F37D7">
        <w:trPr>
          <w:trHeight w:val="299"/>
        </w:trPr>
        <w:tc>
          <w:tcPr>
            <w:tcW w:w="392" w:type="dxa"/>
          </w:tcPr>
          <w:p w:rsidR="003309FF" w:rsidRDefault="003309FF" w:rsidP="00027318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5" w:type="dxa"/>
          </w:tcPr>
          <w:p w:rsidR="003309FF" w:rsidRPr="00916982" w:rsidRDefault="003309FF" w:rsidP="00482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рометр психрометрический</w:t>
            </w:r>
          </w:p>
        </w:tc>
        <w:tc>
          <w:tcPr>
            <w:tcW w:w="1843" w:type="dxa"/>
          </w:tcPr>
          <w:p w:rsidR="003309FF" w:rsidRPr="004B4BF7" w:rsidRDefault="003309FF" w:rsidP="004B4B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ВИТ-1</w:t>
            </w:r>
          </w:p>
        </w:tc>
        <w:tc>
          <w:tcPr>
            <w:tcW w:w="1560" w:type="dxa"/>
          </w:tcPr>
          <w:p w:rsidR="003309FF" w:rsidRPr="004B4BF7" w:rsidRDefault="003309FF" w:rsidP="004B4BF7">
            <w:pPr>
              <w:jc w:val="center"/>
              <w:rPr>
                <w:sz w:val="24"/>
                <w:szCs w:val="24"/>
              </w:rPr>
            </w:pPr>
            <w:r w:rsidRPr="004B4BF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417" w:type="dxa"/>
            <w:vAlign w:val="center"/>
          </w:tcPr>
          <w:p w:rsidR="003309FF" w:rsidRPr="004B4BF7" w:rsidRDefault="003309FF" w:rsidP="004B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ind w:left="202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ind w:left="202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202,28</w:t>
            </w:r>
          </w:p>
        </w:tc>
        <w:tc>
          <w:tcPr>
            <w:tcW w:w="1437" w:type="dxa"/>
          </w:tcPr>
          <w:p w:rsidR="004B4BF7" w:rsidRDefault="004B4BF7" w:rsidP="004B4BF7">
            <w:pPr>
              <w:pStyle w:val="Style13"/>
              <w:widowControl/>
              <w:spacing w:line="240" w:lineRule="auto"/>
              <w:ind w:left="206"/>
              <w:rPr>
                <w:rStyle w:val="FontStyle25"/>
                <w:sz w:val="24"/>
                <w:szCs w:val="24"/>
              </w:rPr>
            </w:pPr>
          </w:p>
          <w:p w:rsidR="003309FF" w:rsidRPr="004B4BF7" w:rsidRDefault="003309FF" w:rsidP="004B4BF7">
            <w:pPr>
              <w:pStyle w:val="Style13"/>
              <w:widowControl/>
              <w:spacing w:line="240" w:lineRule="auto"/>
              <w:ind w:left="206"/>
              <w:rPr>
                <w:rStyle w:val="FontStyle25"/>
                <w:sz w:val="24"/>
                <w:szCs w:val="24"/>
              </w:rPr>
            </w:pPr>
            <w:r w:rsidRPr="004B4BF7">
              <w:rPr>
                <w:rStyle w:val="FontStyle25"/>
                <w:sz w:val="24"/>
                <w:szCs w:val="24"/>
              </w:rPr>
              <w:t>404,56</w:t>
            </w:r>
          </w:p>
        </w:tc>
      </w:tr>
    </w:tbl>
    <w:p w:rsidR="00916982" w:rsidRDefault="0091698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B4BF7" w:rsidRDefault="004B4BF7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B4BF7" w:rsidRDefault="004B4BF7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4B4BF7" w:rsidRDefault="004B4BF7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B4BF7" w:rsidRDefault="004B4BF7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B4BF7" w:rsidRDefault="004B4BF7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Default="00A14A9D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4B4BF7" w:rsidRDefault="004B4BF7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4B4BF7" w:rsidRDefault="004B4BF7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A14A9D" w:rsidRDefault="00A14A9D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D4676C" w:rsidRDefault="00D4676C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D4676C" w:rsidRDefault="00D4676C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D4676C" w:rsidRDefault="00D4676C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A14A9D" w:rsidRPr="00161632" w:rsidRDefault="00A14A9D" w:rsidP="00A14A9D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BA53BB" w:rsidRDefault="00BA53BB" w:rsidP="00A14A9D">
      <w:pPr>
        <w:tabs>
          <w:tab w:val="left" w:pos="284"/>
        </w:tabs>
      </w:pPr>
    </w:p>
    <w:sectPr w:rsidR="00BA5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05E72"/>
    <w:rsid w:val="00027318"/>
    <w:rsid w:val="00161632"/>
    <w:rsid w:val="002149C4"/>
    <w:rsid w:val="00221E69"/>
    <w:rsid w:val="00224DA8"/>
    <w:rsid w:val="00245F0A"/>
    <w:rsid w:val="00263A39"/>
    <w:rsid w:val="00270235"/>
    <w:rsid w:val="00284261"/>
    <w:rsid w:val="002B521C"/>
    <w:rsid w:val="00320025"/>
    <w:rsid w:val="003309FF"/>
    <w:rsid w:val="00435677"/>
    <w:rsid w:val="00452293"/>
    <w:rsid w:val="00482C6C"/>
    <w:rsid w:val="00493535"/>
    <w:rsid w:val="00497D30"/>
    <w:rsid w:val="004B4BF7"/>
    <w:rsid w:val="004D7ED8"/>
    <w:rsid w:val="004F562B"/>
    <w:rsid w:val="00510962"/>
    <w:rsid w:val="005867DD"/>
    <w:rsid w:val="005D2BC3"/>
    <w:rsid w:val="00715316"/>
    <w:rsid w:val="008233E2"/>
    <w:rsid w:val="00846A82"/>
    <w:rsid w:val="008856C9"/>
    <w:rsid w:val="00886D2A"/>
    <w:rsid w:val="00887F68"/>
    <w:rsid w:val="008C710F"/>
    <w:rsid w:val="008D1236"/>
    <w:rsid w:val="008F5929"/>
    <w:rsid w:val="00916982"/>
    <w:rsid w:val="0094541F"/>
    <w:rsid w:val="0097113E"/>
    <w:rsid w:val="009E7ABC"/>
    <w:rsid w:val="009F2A0B"/>
    <w:rsid w:val="009F3436"/>
    <w:rsid w:val="00A14A9D"/>
    <w:rsid w:val="00A856D5"/>
    <w:rsid w:val="00AB44AB"/>
    <w:rsid w:val="00B365D9"/>
    <w:rsid w:val="00B40021"/>
    <w:rsid w:val="00BA53BB"/>
    <w:rsid w:val="00BF4AF9"/>
    <w:rsid w:val="00CB7BB3"/>
    <w:rsid w:val="00CC333D"/>
    <w:rsid w:val="00D4676C"/>
    <w:rsid w:val="00E53EE4"/>
    <w:rsid w:val="00ED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309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309F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3">
    <w:name w:val="Style13"/>
    <w:basedOn w:val="a"/>
    <w:uiPriority w:val="99"/>
    <w:rsid w:val="003309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309FF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309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309FF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13">
    <w:name w:val="Style13"/>
    <w:basedOn w:val="a"/>
    <w:uiPriority w:val="99"/>
    <w:rsid w:val="003309F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3309FF"/>
    <w:rPr>
      <w:rFonts w:ascii="Times New Roman" w:hAnsi="Times New Roman" w:cs="Times New Roman" w:hint="defaul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40D79-D8A9-4B3E-918D-C1927A07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3</cp:revision>
  <cp:lastPrinted>2023-10-27T13:32:00Z</cp:lastPrinted>
  <dcterms:created xsi:type="dcterms:W3CDTF">2023-10-27T13:32:00Z</dcterms:created>
  <dcterms:modified xsi:type="dcterms:W3CDTF">2023-10-27T13:34:00Z</dcterms:modified>
</cp:coreProperties>
</file>